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FE35" w14:textId="71898721" w:rsidR="00C320BF" w:rsidRPr="00C320BF" w:rsidRDefault="00CF6D82" w:rsidP="00C320BF">
      <w:pPr>
        <w:pStyle w:val="Titre1"/>
        <w:rPr>
          <w:sz w:val="36"/>
          <w:szCs w:val="36"/>
        </w:rPr>
      </w:pPr>
      <w:r w:rsidRPr="004E1EEA">
        <w:drawing>
          <wp:anchor distT="0" distB="0" distL="114300" distR="114300" simplePos="0" relativeHeight="251669504" behindDoc="0" locked="0" layoutInCell="1" allowOverlap="1" wp14:anchorId="2B99A1A7" wp14:editId="2EF89A54">
            <wp:simplePos x="0" y="0"/>
            <wp:positionH relativeFrom="column">
              <wp:posOffset>6181725</wp:posOffset>
            </wp:positionH>
            <wp:positionV relativeFrom="paragraph">
              <wp:posOffset>635635</wp:posOffset>
            </wp:positionV>
            <wp:extent cx="751840" cy="762635"/>
            <wp:effectExtent l="0" t="0" r="0" b="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351909" w:rsidRPr="00C320BF">
        <w:t>Fiche info</w:t>
      </w:r>
      <w:r w:rsidR="00C320BF" w:rsidRPr="00C320BF">
        <w:t>s</w:t>
      </w:r>
      <w:r w:rsidR="00170C12">
        <w:br/>
        <w:t>Vaccination contre le tétanos</w:t>
      </w:r>
    </w:p>
    <w:p w14:paraId="1FCE343E" w14:textId="4A723F8A" w:rsidR="00C320BF" w:rsidRDefault="00CF6D82" w:rsidP="00C320BF">
      <w:r w:rsidRPr="003A22C0">
        <w:rPr>
          <w:noProof/>
          <w:lang w:eastAsia="fr-FR"/>
        </w:rPr>
        <mc:AlternateContent>
          <mc:Choice Requires="wps">
            <w:drawing>
              <wp:anchor distT="0" distB="0" distL="114300" distR="114300" simplePos="0" relativeHeight="251659264" behindDoc="1" locked="0" layoutInCell="1" allowOverlap="1" wp14:anchorId="76512301" wp14:editId="3A977F45">
                <wp:simplePos x="0" y="0"/>
                <wp:positionH relativeFrom="margin">
                  <wp:align>center</wp:align>
                </wp:positionH>
                <wp:positionV relativeFrom="paragraph">
                  <wp:posOffset>104140</wp:posOffset>
                </wp:positionV>
                <wp:extent cx="6972088" cy="8743950"/>
                <wp:effectExtent l="19050" t="19050" r="1968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B386" id="Rectangle 15" o:spid="_x0000_s1026" style="position:absolute;margin-left:0;margin-top:8.2pt;width:549pt;height:68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" filled="f" strokecolor="#7030a0" strokeweight="2.25pt">
                <w10:wrap anchorx="margin"/>
              </v:rect>
            </w:pict>
          </mc:Fallback>
        </mc:AlternateContent>
      </w:r>
    </w:p>
    <w:p w14:paraId="5F8474E2" w14:textId="4650AB73" w:rsidR="005E6255" w:rsidRPr="00C320BF" w:rsidRDefault="005E6255" w:rsidP="00C320BF">
      <w:pPr>
        <w:pStyle w:val="Titre2"/>
      </w:pPr>
      <w:r w:rsidRPr="00C320BF">
        <w:t xml:space="preserve">C’est quoi </w:t>
      </w:r>
      <w:r w:rsidR="006F23EC" w:rsidRPr="00C320BF">
        <w:t>le tétanos</w:t>
      </w:r>
      <w:r w:rsidRPr="00C320BF">
        <w:t> ?</w:t>
      </w:r>
    </w:p>
    <w:p w14:paraId="56DAD1AD" w14:textId="016A9958" w:rsidR="005A026A" w:rsidRPr="00C320BF" w:rsidRDefault="005A026A" w:rsidP="00C320BF">
      <w:pPr>
        <w:sectPr w:rsidR="005A026A" w:rsidRPr="00C320BF" w:rsidSect="00EF3B1F">
          <w:type w:val="continuous"/>
          <w:pgSz w:w="11906" w:h="16838" w:code="9"/>
          <w:pgMar w:top="720" w:right="720" w:bottom="720" w:left="720" w:header="708" w:footer="708" w:gutter="0"/>
          <w:cols w:space="708"/>
          <w:docGrid w:linePitch="360"/>
        </w:sectPr>
      </w:pPr>
    </w:p>
    <w:p w14:paraId="58C2B247" w14:textId="77777777" w:rsidR="00A11480" w:rsidRDefault="00A11480" w:rsidP="00C320BF"/>
    <w:p w14:paraId="68ECD664" w14:textId="5FDDCCD0" w:rsidR="005A026A" w:rsidRPr="00A11480" w:rsidRDefault="005A026A" w:rsidP="00C320BF">
      <w:pPr>
        <w:rPr>
          <w:color w:val="0563C1" w:themeColor="hyperlink"/>
          <w:u w:val="single"/>
        </w:rPr>
        <w:sectPr w:rsidR="005A026A" w:rsidRPr="00A11480" w:rsidSect="00EF3B1F">
          <w:type w:val="continuous"/>
          <w:pgSz w:w="11906" w:h="16838" w:code="9"/>
          <w:pgMar w:top="720" w:right="720" w:bottom="720" w:left="720" w:header="708" w:footer="708" w:gutter="0"/>
          <w:cols w:num="2" w:space="284" w:equalWidth="0">
            <w:col w:w="2552" w:space="284"/>
            <w:col w:w="7630"/>
          </w:cols>
          <w:docGrid w:linePitch="360"/>
        </w:sectPr>
      </w:pPr>
      <w:r w:rsidRPr="00C320BF">
        <w:rPr>
          <w:noProof/>
          <w:lang w:eastAsia="fr-FR"/>
        </w:rPr>
        <w:drawing>
          <wp:inline distT="0" distB="0" distL="0" distR="0" wp14:anchorId="47FDEBEE" wp14:editId="0D23C0B7">
            <wp:extent cx="1630680" cy="1092555"/>
            <wp:effectExtent l="57150" t="57150" r="64770" b="755650"/>
            <wp:docPr id="4" name="Image 4" descr="Photomicrographie de Clostridium tetani en amas group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acy.e-bug.eu/images/France/Green%20Microbe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30680" cy="109255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320BF">
        <w:rPr>
          <w:rStyle w:val="Lienhypertexte"/>
        </w:rPr>
        <w:br w:type="column"/>
      </w:r>
      <w:r w:rsidR="001F2EEC" w:rsidRPr="00C320BF">
        <w:t>Le tétanos est une maladie</w:t>
      </w:r>
      <w:r w:rsidR="00170C12">
        <w:t xml:space="preserve"> infectieuse aigüe</w:t>
      </w:r>
      <w:r w:rsidR="001F2EEC" w:rsidRPr="00C320BF">
        <w:t xml:space="preserve"> très grave due à une bactérie appe</w:t>
      </w:r>
      <w:r w:rsidR="00C320BF">
        <w:t xml:space="preserve">lée </w:t>
      </w:r>
      <w:r w:rsidR="001F2EEC" w:rsidRPr="00C320BF">
        <w:rPr>
          <w:iCs/>
        </w:rPr>
        <w:t>Clostridium tetani</w:t>
      </w:r>
      <w:r w:rsidR="001F2EEC" w:rsidRPr="00C320BF">
        <w:t xml:space="preserve">. Cette bactérie est présente dans la terre sous forme </w:t>
      </w:r>
      <w:r w:rsidR="002F101E">
        <w:t>de spores</w:t>
      </w:r>
      <w:r w:rsidR="001F2EEC" w:rsidRPr="00C320BF">
        <w:t xml:space="preserve">, </w:t>
      </w:r>
      <w:r w:rsidR="00170C12">
        <w:t xml:space="preserve">mais aussi sur les outils rouillés comme les clous, les aiguilles, les barbelés… </w:t>
      </w:r>
      <w:r w:rsidR="006404B4">
        <w:t>Sa forte résistance à la chaleur et à la plupart des antiseptiques</w:t>
      </w:r>
      <w:r w:rsidR="001F2EEC" w:rsidRPr="00C320BF">
        <w:t xml:space="preserve"> </w:t>
      </w:r>
      <w:r w:rsidR="006404B4">
        <w:t xml:space="preserve">lui </w:t>
      </w:r>
      <w:r w:rsidR="001F2EEC" w:rsidRPr="00C320BF">
        <w:t xml:space="preserve">permet de </w:t>
      </w:r>
      <w:r w:rsidR="006404B4" w:rsidRPr="00C320BF">
        <w:t>survivre pendant de longues années</w:t>
      </w:r>
      <w:r w:rsidR="006404B4">
        <w:t>.</w:t>
      </w:r>
      <w:r w:rsidR="001F2EEC" w:rsidRPr="00C320BF">
        <w:t xml:space="preserve"> </w:t>
      </w:r>
      <w:r w:rsidR="006404B4">
        <w:t>Elle doit</w:t>
      </w:r>
      <w:r w:rsidR="001F2EEC" w:rsidRPr="00C320BF">
        <w:t xml:space="preserve"> se protéger de l’ox</w:t>
      </w:r>
      <w:r w:rsidR="006404B4">
        <w:t>ygène qui est toxique pour elle</w:t>
      </w:r>
      <w:r w:rsidR="001F2EEC" w:rsidRPr="00C320BF">
        <w:t xml:space="preserve">. Dans l’intestin des herbivores, notamment du cheval où il n’y a pas d’oxygène (milieu anaérobie), elle </w:t>
      </w:r>
      <w:r w:rsidR="006404B4">
        <w:t xml:space="preserve">peut ainsi </w:t>
      </w:r>
      <w:r w:rsidR="002F101E">
        <w:t>se développe.</w:t>
      </w:r>
    </w:p>
    <w:p w14:paraId="49A2ED72" w14:textId="77777777" w:rsidR="00CC06FB" w:rsidRDefault="001F2EEC" w:rsidP="00C320BF">
      <w:r w:rsidRPr="00C320BF">
        <w:t>Si une spore pénètre dans une plaie, à l’occasion d’une blessure, la spore donne naissance à un bacille qui se multiplie et produit une toxine</w:t>
      </w:r>
      <w:r w:rsidR="006404B4">
        <w:t>.</w:t>
      </w:r>
      <w:r w:rsidRPr="00C320BF">
        <w:t xml:space="preserve"> </w:t>
      </w:r>
      <w:r w:rsidR="006404B4">
        <w:t>Cette toxine</w:t>
      </w:r>
      <w:r w:rsidRPr="00C320BF">
        <w:t xml:space="preserve"> est un poison qui agit sur le système nerveux et musculaire. Cela génère une maladie : le tétanos. Pour que cette maladie se déclare, trois conditions </w:t>
      </w:r>
      <w:r w:rsidR="006404B4">
        <w:t xml:space="preserve">sont </w:t>
      </w:r>
      <w:r w:rsidRPr="00C320BF">
        <w:t xml:space="preserve">nécessaires : </w:t>
      </w:r>
    </w:p>
    <w:p w14:paraId="54B147A3" w14:textId="77777777" w:rsidR="00CC06FB" w:rsidRDefault="001F2EEC" w:rsidP="00C320BF">
      <w:r w:rsidRPr="00C320BF">
        <w:t xml:space="preserve">1) une vaccination antitétanique absente ou incomplète ; </w:t>
      </w:r>
    </w:p>
    <w:p w14:paraId="59B11567" w14:textId="77777777" w:rsidR="00CC06FB" w:rsidRDefault="001F2EEC" w:rsidP="00C320BF">
      <w:r w:rsidRPr="00C320BF">
        <w:t xml:space="preserve">2) une pénétration des spores dans l'organisme (plaie) ; </w:t>
      </w:r>
    </w:p>
    <w:p w14:paraId="49A81CA8" w14:textId="798EFE69" w:rsidR="006404B4" w:rsidRDefault="001F2EEC" w:rsidP="00C320BF">
      <w:r w:rsidRPr="00C320BF">
        <w:t xml:space="preserve">3) des conditions d'anaérobiose (absence d’oxygène) au niveau de la plaie (souvent présence de corps étranger, de terre…). </w:t>
      </w:r>
    </w:p>
    <w:p w14:paraId="5B1D81C8" w14:textId="4748A9D5" w:rsidR="00C320BF" w:rsidRDefault="001F2EEC" w:rsidP="00C320BF">
      <w:r w:rsidRPr="00C320BF">
        <w:t>Le tétanos peut a</w:t>
      </w:r>
      <w:r w:rsidR="005A026A" w:rsidRPr="00C320BF">
        <w:t>tteindre l’humain comme l’animal.</w:t>
      </w:r>
    </w:p>
    <w:p w14:paraId="6E094F86" w14:textId="77777777" w:rsidR="00C320BF" w:rsidRDefault="00C320BF" w:rsidP="00C320BF"/>
    <w:p w14:paraId="38694D2A" w14:textId="77777777" w:rsidR="00C320BF" w:rsidRDefault="001F2EEC" w:rsidP="00C320BF">
      <w:pPr>
        <w:pStyle w:val="Titre2"/>
      </w:pPr>
      <w:r w:rsidRPr="00C320BF">
        <w:t>Quels sont les symptômes</w:t>
      </w:r>
      <w:r w:rsidR="00351909" w:rsidRPr="00C320BF">
        <w:t> ?</w:t>
      </w:r>
    </w:p>
    <w:p w14:paraId="6BA3A42B" w14:textId="286150E6" w:rsidR="005A7A8B" w:rsidRPr="00C320BF" w:rsidRDefault="005A026A" w:rsidP="00C320BF">
      <w:pPr>
        <w:rPr>
          <w:b/>
        </w:rPr>
      </w:pPr>
      <w:r w:rsidRPr="00C320BF">
        <w:t xml:space="preserve">Le tétanos provoque des contractions musculaires très douloureuses, généralement localisées au début aux muscles de la mâchoire, puis s’étendant au corps tout entier. Ces contractures peuvent empêcher de parler, d’avaler, et de respirer, entraînant la mort. </w:t>
      </w:r>
    </w:p>
    <w:p w14:paraId="75E3607D" w14:textId="77777777" w:rsidR="006404B4" w:rsidRDefault="006404B4" w:rsidP="00C320BF">
      <w:pPr>
        <w:sectPr w:rsidR="006404B4" w:rsidSect="00EF3B1F">
          <w:type w:val="continuous"/>
          <w:pgSz w:w="11906" w:h="16838" w:code="9"/>
          <w:pgMar w:top="720" w:right="720" w:bottom="720" w:left="720" w:header="708" w:footer="708" w:gutter="0"/>
          <w:cols w:space="708"/>
          <w:docGrid w:linePitch="360"/>
        </w:sectPr>
      </w:pPr>
    </w:p>
    <w:p w14:paraId="09D66D34" w14:textId="5EE0ECA5" w:rsidR="005A7A8B" w:rsidRPr="00C320BF" w:rsidRDefault="001F2EEC" w:rsidP="00C320BF">
      <w:r w:rsidRPr="00C320BF">
        <w:rPr>
          <w:noProof/>
          <w:lang w:eastAsia="fr-FR"/>
        </w:rPr>
        <w:drawing>
          <wp:inline distT="0" distB="0" distL="0" distR="0" wp14:anchorId="49CBF540" wp14:editId="503B4B6F">
            <wp:extent cx="2497455" cy="1678940"/>
            <wp:effectExtent l="0" t="0" r="0" b="0"/>
            <wp:docPr id="6" name="Image 6" descr="Opisthotonos : hyperextension du dos caractéristique du tétanos due à la contracture des muscles paravertébr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acy.e-bug.eu/images/France/Bed%20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455" cy="1678940"/>
                    </a:xfrm>
                    <a:prstGeom prst="rect">
                      <a:avLst/>
                    </a:prstGeom>
                    <a:noFill/>
                    <a:ln>
                      <a:noFill/>
                    </a:ln>
                  </pic:spPr>
                </pic:pic>
              </a:graphicData>
            </a:graphic>
          </wp:inline>
        </w:drawing>
      </w:r>
    </w:p>
    <w:p w14:paraId="2F887205" w14:textId="05B44981" w:rsidR="006404B4" w:rsidRPr="00D52C37" w:rsidRDefault="00000000" w:rsidP="006404B4">
      <w:pPr>
        <w:rPr>
          <w:color w:val="0563C1" w:themeColor="hyperlink"/>
          <w:lang w:val="en-US"/>
        </w:rPr>
      </w:pPr>
      <w:hyperlink r:id="rId9" w:tgtFrame="black" w:history="1">
        <w:r w:rsidR="00D948EC" w:rsidRPr="00170C12">
          <w:rPr>
            <w:rStyle w:val="Lienhypertexte"/>
            <w:lang w:val="en-GB"/>
          </w:rPr>
          <w:t>Centers for Disease Control and Prevention's</w:t>
        </w:r>
      </w:hyperlink>
      <w:r w:rsidR="00D948EC" w:rsidRPr="00170C12">
        <w:rPr>
          <w:lang w:val="en-GB"/>
        </w:rPr>
        <w:t> </w:t>
      </w:r>
      <w:hyperlink r:id="rId10" w:tgtFrame="blank" w:history="1">
        <w:r w:rsidR="00D948EC" w:rsidRPr="00170C12">
          <w:rPr>
            <w:rStyle w:val="Lienhypertexte"/>
            <w:lang w:val="en-GB"/>
          </w:rPr>
          <w:t>Public Health Image Library</w:t>
        </w:r>
      </w:hyperlink>
      <w:r w:rsidR="00D948EC" w:rsidRPr="00170C12">
        <w:rPr>
          <w:lang w:val="en-GB"/>
        </w:rPr>
        <w:t> (PHIL), with identification number </w:t>
      </w:r>
      <w:hyperlink r:id="rId11" w:tgtFrame="blank" w:history="1">
        <w:r w:rsidR="00D948EC" w:rsidRPr="00170C12">
          <w:rPr>
            <w:rStyle w:val="Lienhypertexte"/>
            <w:lang w:val="en-GB"/>
          </w:rPr>
          <w:t>#6373</w:t>
        </w:r>
      </w:hyperlink>
      <w:r w:rsidR="006404B4" w:rsidRPr="00D52C37">
        <w:rPr>
          <w:shd w:val="clear" w:color="auto" w:fill="auto"/>
          <w:lang w:val="en-US"/>
        </w:rPr>
        <w:br w:type="column"/>
      </w:r>
      <w:r w:rsidR="006404B4" w:rsidRPr="006404B4">
        <w:rPr>
          <w:noProof/>
          <w:lang w:eastAsia="fr-FR"/>
        </w:rPr>
        <w:drawing>
          <wp:inline distT="0" distB="0" distL="0" distR="0" wp14:anchorId="0FB695DA" wp14:editId="2C331FFA">
            <wp:extent cx="2110152" cy="1371600"/>
            <wp:effectExtent l="0" t="0" r="4445" b="0"/>
            <wp:docPr id="1" name="Image 1" descr="Photo d'un nouveau-né présentant un tétanos néo-n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 d'un nouveau-né présentant un tétanos néo-natal."/>
                    <pic:cNvPicPr/>
                  </pic:nvPicPr>
                  <pic:blipFill>
                    <a:blip r:embed="rId12"/>
                    <a:stretch>
                      <a:fillRect/>
                    </a:stretch>
                  </pic:blipFill>
                  <pic:spPr>
                    <a:xfrm>
                      <a:off x="0" y="0"/>
                      <a:ext cx="2148696" cy="1396654"/>
                    </a:xfrm>
                    <a:prstGeom prst="rect">
                      <a:avLst/>
                    </a:prstGeom>
                  </pic:spPr>
                </pic:pic>
              </a:graphicData>
            </a:graphic>
          </wp:inline>
        </w:drawing>
      </w:r>
      <w:r w:rsidR="006404B4" w:rsidRPr="00D52C37">
        <w:rPr>
          <w:shd w:val="clear" w:color="auto" w:fill="auto"/>
          <w:lang w:val="en-US"/>
        </w:rPr>
        <w:t xml:space="preserve"> http://phil.cdc.gov</w:t>
      </w:r>
    </w:p>
    <w:p w14:paraId="208AFD4A" w14:textId="34A1FA26" w:rsidR="006404B4" w:rsidRPr="00CF6D82" w:rsidRDefault="006404B4" w:rsidP="006404B4">
      <w:pPr>
        <w:rPr>
          <w:shd w:val="clear" w:color="auto" w:fill="auto"/>
        </w:rPr>
      </w:pPr>
      <w:r>
        <w:rPr>
          <w:shd w:val="clear" w:color="auto" w:fill="auto"/>
        </w:rPr>
        <w:t>De mauvaises conditions d’hygiène</w:t>
      </w:r>
      <w:r w:rsidR="00CC06FB">
        <w:rPr>
          <w:shd w:val="clear" w:color="auto" w:fill="auto"/>
        </w:rPr>
        <w:t xml:space="preserve"> lors de l’accouchement (en particulier lors de la coupure du cordon ombilicale) d’un</w:t>
      </w:r>
      <w:r w:rsidR="002F101E">
        <w:rPr>
          <w:shd w:val="clear" w:color="auto" w:fill="auto"/>
        </w:rPr>
        <w:t xml:space="preserve"> </w:t>
      </w:r>
      <w:r>
        <w:rPr>
          <w:shd w:val="clear" w:color="auto" w:fill="auto"/>
        </w:rPr>
        <w:t xml:space="preserve">enfant </w:t>
      </w:r>
      <w:r w:rsidR="002F101E">
        <w:rPr>
          <w:shd w:val="clear" w:color="auto" w:fill="auto"/>
        </w:rPr>
        <w:t>dont la</w:t>
      </w:r>
      <w:r>
        <w:rPr>
          <w:shd w:val="clear" w:color="auto" w:fill="auto"/>
        </w:rPr>
        <w:t xml:space="preserve"> mère</w:t>
      </w:r>
      <w:r w:rsidR="00CC06FB">
        <w:rPr>
          <w:shd w:val="clear" w:color="auto" w:fill="auto"/>
        </w:rPr>
        <w:t xml:space="preserve"> n’est pas</w:t>
      </w:r>
      <w:r>
        <w:rPr>
          <w:shd w:val="clear" w:color="auto" w:fill="auto"/>
        </w:rPr>
        <w:t xml:space="preserve"> vaccinée peuvent </w:t>
      </w:r>
      <w:r w:rsidRPr="00CF6D82">
        <w:rPr>
          <w:shd w:val="clear" w:color="auto" w:fill="auto"/>
        </w:rPr>
        <w:t xml:space="preserve">entraîner un tétanos néo-natal </w:t>
      </w:r>
    </w:p>
    <w:p w14:paraId="34C31699" w14:textId="42425592" w:rsidR="006404B4" w:rsidRPr="00CF6D82" w:rsidRDefault="006404B4" w:rsidP="006404B4">
      <w:pPr>
        <w:rPr>
          <w:shd w:val="clear" w:color="auto" w:fill="auto"/>
        </w:rPr>
        <w:sectPr w:rsidR="006404B4" w:rsidRPr="00CF6D82" w:rsidSect="00EF3B1F">
          <w:type w:val="continuous"/>
          <w:pgSz w:w="11906" w:h="16838" w:code="9"/>
          <w:pgMar w:top="720" w:right="720" w:bottom="720" w:left="720" w:header="708" w:footer="708" w:gutter="0"/>
          <w:cols w:num="2" w:space="708"/>
          <w:docGrid w:linePitch="360"/>
        </w:sectPr>
      </w:pPr>
      <w:r w:rsidRPr="00CF6D82">
        <w:rPr>
          <w:shd w:val="clear" w:color="auto" w:fill="auto"/>
        </w:rPr>
        <w:t xml:space="preserve">https://www.who.int/fr/news-room/fact-sheets/detail/tetanus </w:t>
      </w:r>
    </w:p>
    <w:p w14:paraId="3EA519FE" w14:textId="2EF9807D" w:rsidR="006404B4" w:rsidRPr="006404B4" w:rsidRDefault="006404B4" w:rsidP="00C320BF"/>
    <w:p w14:paraId="5F9B33DE" w14:textId="0C1082A9" w:rsidR="005A026A" w:rsidRPr="006404B4" w:rsidRDefault="005A026A" w:rsidP="00C320BF">
      <w:r w:rsidRPr="006404B4">
        <w:br w:type="page"/>
      </w:r>
    </w:p>
    <w:p w14:paraId="1D52A21B" w14:textId="498F9B84" w:rsidR="005A026A" w:rsidRPr="006404B4" w:rsidRDefault="002F101E" w:rsidP="00C320BF">
      <w:r w:rsidRPr="003A22C0">
        <w:rPr>
          <w:noProof/>
          <w:lang w:eastAsia="fr-FR"/>
        </w:rPr>
        <w:lastRenderedPageBreak/>
        <mc:AlternateContent>
          <mc:Choice Requires="wps">
            <w:drawing>
              <wp:anchor distT="0" distB="0" distL="114300" distR="114300" simplePos="0" relativeHeight="251661312" behindDoc="1" locked="0" layoutInCell="1" allowOverlap="1" wp14:anchorId="7E12E138" wp14:editId="1D04C5AB">
                <wp:simplePos x="0" y="0"/>
                <wp:positionH relativeFrom="margin">
                  <wp:posOffset>-157277</wp:posOffset>
                </wp:positionH>
                <wp:positionV relativeFrom="paragraph">
                  <wp:posOffset>40234</wp:posOffset>
                </wp:positionV>
                <wp:extent cx="6971665" cy="9363456"/>
                <wp:effectExtent l="19050" t="19050" r="19685"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363456"/>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02B1F" id="Rectangle 8" o:spid="_x0000_s1026" style="position:absolute;margin-left:-12.4pt;margin-top:3.15pt;width:548.95pt;height:737.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" filled="f" strokecolor="#7030a0" strokeweight="2.25pt">
                <w10:wrap anchorx="margin"/>
              </v:rect>
            </w:pict>
          </mc:Fallback>
        </mc:AlternateContent>
      </w:r>
      <w:r w:rsidR="00CF6D82" w:rsidRPr="004E1EEA">
        <w:rPr>
          <w:noProof/>
          <w:lang w:eastAsia="fr-FR"/>
        </w:rPr>
        <w:drawing>
          <wp:anchor distT="0" distB="0" distL="114300" distR="114300" simplePos="0" relativeHeight="251667456" behindDoc="0" locked="0" layoutInCell="1" allowOverlap="1" wp14:anchorId="3D2EB413" wp14:editId="3C76A72F">
            <wp:simplePos x="0" y="0"/>
            <wp:positionH relativeFrom="column">
              <wp:posOffset>6219825</wp:posOffset>
            </wp:positionH>
            <wp:positionV relativeFrom="paragraph">
              <wp:posOffset>-314325</wp:posOffset>
            </wp:positionV>
            <wp:extent cx="751840" cy="762635"/>
            <wp:effectExtent l="0" t="0" r="0"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F1E8D07" w14:textId="6C7328B6" w:rsidR="00375C49" w:rsidRPr="00C320BF" w:rsidRDefault="005A026A" w:rsidP="00C320BF">
      <w:pPr>
        <w:pStyle w:val="Titre2"/>
      </w:pPr>
      <w:r w:rsidRPr="00C320BF">
        <w:rPr>
          <w:noProof/>
          <w:lang w:eastAsia="fr-FR"/>
        </w:rPr>
        <w:t xml:space="preserve">Qui peut </w:t>
      </w:r>
      <w:r w:rsidR="00C320BF">
        <w:rPr>
          <w:noProof/>
          <w:lang w:eastAsia="fr-FR"/>
        </w:rPr>
        <w:t>être infecté</w:t>
      </w:r>
      <w:r w:rsidR="00375C49" w:rsidRPr="00C320BF">
        <w:t> ?</w:t>
      </w:r>
    </w:p>
    <w:p w14:paraId="2105F5C1" w14:textId="45065015" w:rsidR="005A7A8B" w:rsidRPr="00C320BF" w:rsidRDefault="005A026A" w:rsidP="00C320BF">
      <w:r w:rsidRPr="00C320BF">
        <w:t>Toute personne non vaccinée, ou qui n’est pas à jour de ses vaccinations. Si l</w:t>
      </w:r>
      <w:r w:rsidR="00CC06FB">
        <w:t>’infection</w:t>
      </w:r>
      <w:r w:rsidRPr="00C320BF">
        <w:t xml:space="preserve"> est devenue peu fréquente dans les pays développés grâce à l’hygiène et la vaccination, on déplore encore environ 50 000 morts par an dans les pays émergents. Dans ces pays, ce sont surtout les nouveau-nés qui sont atteints, du fait du manque d’hygiène lors de la coupure du cordon ombilical à la naissance, mais aussi des enfants et des adultes à l’occasion de plaies mal désinfectées, d’actes chirurgicaux réalisés dans de mauvaises conditions d’hygiène. En France, il arrive que des personnes âgées, n’ayant pas reçu leurs vaccinations de rappel, </w:t>
      </w:r>
      <w:r w:rsidR="00F25672">
        <w:t>soient infectées par</w:t>
      </w:r>
      <w:r w:rsidRPr="00C320BF">
        <w:t xml:space="preserve"> le tétanos à la suite d’une blessure, en faisant du jardinage, par exemple.</w:t>
      </w:r>
    </w:p>
    <w:p w14:paraId="5423E585" w14:textId="002906B9" w:rsidR="005A026A" w:rsidRPr="00C320BF" w:rsidRDefault="005A026A" w:rsidP="00C320BF"/>
    <w:p w14:paraId="40F38DCC" w14:textId="4BDE84B1" w:rsidR="005A026A" w:rsidRPr="00C320BF" w:rsidRDefault="005A026A" w:rsidP="00C320BF">
      <w:pPr>
        <w:pStyle w:val="Titre2"/>
        <w:rPr>
          <w:noProof/>
          <w:lang w:eastAsia="fr-FR"/>
        </w:rPr>
      </w:pPr>
      <w:r w:rsidRPr="00C320BF">
        <w:rPr>
          <w:noProof/>
          <w:lang w:eastAsia="fr-FR"/>
        </w:rPr>
        <w:t>Comment se transmet</w:t>
      </w:r>
      <w:r w:rsidR="006404B4">
        <w:rPr>
          <w:noProof/>
          <w:lang w:eastAsia="fr-FR"/>
        </w:rPr>
        <w:t xml:space="preserve"> le tétanos</w:t>
      </w:r>
      <w:r w:rsidRPr="00C320BF">
        <w:rPr>
          <w:noProof/>
          <w:lang w:eastAsia="fr-FR"/>
        </w:rPr>
        <w:t> ?</w:t>
      </w:r>
      <w:r w:rsidR="006404B4">
        <w:rPr>
          <w:noProof/>
          <w:lang w:eastAsia="fr-FR"/>
        </w:rPr>
        <w:t xml:space="preserve"> </w:t>
      </w:r>
    </w:p>
    <w:p w14:paraId="5A849ED9" w14:textId="05BD67CA" w:rsidR="006404B4" w:rsidRDefault="005A026A" w:rsidP="006404B4">
      <w:r w:rsidRPr="00C320BF">
        <w:t>Le bacille tétanique est introduit dans une plaie souillée, soit accidentelle, soit dans le cadre d’actes comme les injections, tatouages, scarifications, piercings, circoncision, excision, section du cordon ombilical, réalisés dans de mauvaises conditions d’hygiène…Le tétanos ne peut pas être transmis d’une personne à une autre, ce n’est donc pas une maladie contagieuse</w:t>
      </w:r>
      <w:r w:rsidR="006404B4">
        <w:t>. C</w:t>
      </w:r>
      <w:r w:rsidRPr="00C320BF">
        <w:t>eux qui survivent à l</w:t>
      </w:r>
      <w:r w:rsidR="00CC06FB">
        <w:t>’infection</w:t>
      </w:r>
      <w:r w:rsidRPr="00C320BF">
        <w:t xml:space="preserve"> ne sont pas immunisés. Ils peuvent à nouveau contracter l</w:t>
      </w:r>
      <w:r w:rsidR="00CC06FB">
        <w:t>e</w:t>
      </w:r>
      <w:r w:rsidRPr="00C320BF">
        <w:t xml:space="preserve"> </w:t>
      </w:r>
      <w:r w:rsidR="00CC06FB">
        <w:t>tétanos</w:t>
      </w:r>
      <w:r w:rsidRPr="00C320BF">
        <w:t xml:space="preserve"> s’ils ne sont pas vaccinés.</w:t>
      </w:r>
    </w:p>
    <w:p w14:paraId="249E9CAA" w14:textId="77777777" w:rsidR="00CC06FB" w:rsidRDefault="00CC06FB" w:rsidP="006404B4"/>
    <w:p w14:paraId="1F7F026F" w14:textId="1212CA55" w:rsidR="00CC06FB" w:rsidRPr="00C320BF" w:rsidRDefault="00CC06FB" w:rsidP="00CC06FB">
      <w:pPr>
        <w:pStyle w:val="Titre2"/>
        <w:rPr>
          <w:noProof/>
          <w:lang w:eastAsia="fr-FR"/>
        </w:rPr>
      </w:pPr>
      <w:r>
        <w:rPr>
          <w:noProof/>
          <w:lang w:eastAsia="fr-FR"/>
        </w:rPr>
        <w:t xml:space="preserve">Evolution </w:t>
      </w:r>
      <w:r w:rsidR="002F101E">
        <w:rPr>
          <w:noProof/>
          <w:lang w:eastAsia="fr-FR"/>
        </w:rPr>
        <w:t xml:space="preserve">de l’infection </w:t>
      </w:r>
      <w:r>
        <w:rPr>
          <w:noProof/>
          <w:lang w:eastAsia="fr-FR"/>
        </w:rPr>
        <w:t xml:space="preserve">au cours de l’histoire </w:t>
      </w:r>
    </w:p>
    <w:p w14:paraId="74B772D8" w14:textId="75E8DB91" w:rsidR="006404B4" w:rsidRPr="006404B4" w:rsidRDefault="006404B4" w:rsidP="006404B4">
      <w:r>
        <w:rPr>
          <w:shd w:val="clear" w:color="auto" w:fill="auto"/>
        </w:rPr>
        <w:t xml:space="preserve">Grâce à la vaccination, cette </w:t>
      </w:r>
      <w:r w:rsidR="00CC06FB">
        <w:rPr>
          <w:shd w:val="clear" w:color="auto" w:fill="auto"/>
        </w:rPr>
        <w:t>infection</w:t>
      </w:r>
      <w:r>
        <w:rPr>
          <w:shd w:val="clear" w:color="auto" w:fill="auto"/>
        </w:rPr>
        <w:t xml:space="preserve"> a presque disparu en France, seuls persistent une dizaine de cas annuels chez des personnes le plus souvent âgées non vaccinées ou dont le dernier rappel est très ancien.</w:t>
      </w:r>
    </w:p>
    <w:p w14:paraId="47AFACB3" w14:textId="013C4ED4" w:rsidR="00C320BF" w:rsidRDefault="00CC06FB" w:rsidP="006404B4">
      <w:pPr>
        <w:rPr>
          <w:shd w:val="clear" w:color="auto" w:fill="auto"/>
        </w:rPr>
      </w:pPr>
      <w:r>
        <w:rPr>
          <w:shd w:val="clear" w:color="auto" w:fill="auto"/>
        </w:rPr>
        <w:t>Actuellement, d</w:t>
      </w:r>
      <w:r w:rsidR="006404B4">
        <w:rPr>
          <w:shd w:val="clear" w:color="auto" w:fill="auto"/>
        </w:rPr>
        <w:t>ans le monde la majorité des cas de tétanos existent chez les nouveau-nés et chez les mères qui n’ont pas été suffisamment vaccinées</w:t>
      </w:r>
      <w:r w:rsidR="0021304A">
        <w:rPr>
          <w:shd w:val="clear" w:color="auto" w:fill="auto"/>
        </w:rPr>
        <w:t>.</w:t>
      </w:r>
    </w:p>
    <w:p w14:paraId="70707A96" w14:textId="77777777" w:rsidR="0021304A" w:rsidRDefault="0021304A" w:rsidP="0021304A">
      <w:pPr>
        <w:autoSpaceDE w:val="0"/>
        <w:autoSpaceDN w:val="0"/>
        <w:adjustRightInd w:val="0"/>
        <w:spacing w:line="240" w:lineRule="auto"/>
        <w:rPr>
          <w:rFonts w:hAnsi="Times New Roman"/>
          <w:color w:val="000000"/>
          <w:kern w:val="24"/>
          <w:u w:val="single"/>
          <w:shd w:val="clear" w:color="auto" w:fill="auto"/>
        </w:rPr>
        <w:sectPr w:rsidR="0021304A" w:rsidSect="00EF3B1F">
          <w:type w:val="continuous"/>
          <w:pgSz w:w="11906" w:h="16838" w:code="9"/>
          <w:pgMar w:top="720" w:right="720" w:bottom="720" w:left="720" w:header="708" w:footer="708" w:gutter="0"/>
          <w:cols w:space="708"/>
          <w:docGrid w:linePitch="360"/>
        </w:sectPr>
      </w:pPr>
    </w:p>
    <w:p w14:paraId="44226FE1" w14:textId="77777777" w:rsidR="0021304A" w:rsidRDefault="0021304A" w:rsidP="00200101">
      <w:pPr>
        <w:autoSpaceDE w:val="0"/>
        <w:autoSpaceDN w:val="0"/>
        <w:adjustRightInd w:val="0"/>
        <w:spacing w:line="240" w:lineRule="auto"/>
        <w:ind w:right="-1217"/>
        <w:rPr>
          <w:rFonts w:hAnsi="Times New Roman"/>
          <w:color w:val="000000"/>
          <w:kern w:val="24"/>
          <w:u w:val="single"/>
          <w:shd w:val="clear" w:color="auto" w:fill="auto"/>
        </w:rPr>
      </w:pPr>
      <w:r w:rsidRPr="0021304A">
        <w:rPr>
          <w:noProof/>
          <w:lang w:eastAsia="fr-FR"/>
        </w:rPr>
        <w:drawing>
          <wp:inline distT="0" distB="0" distL="0" distR="0" wp14:anchorId="2502B9D7" wp14:editId="0A39B921">
            <wp:extent cx="4355680" cy="3228975"/>
            <wp:effectExtent l="0" t="0" r="6985" b="0"/>
            <wp:docPr id="2" name="Image 2" descr="Graphe représentant le nombre de cas déclarés et de décès annuels par tétanos en France de 1960 à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raphe représentant le nombre de cas déclarés et de décès annuels par tétanos en France de 1960 à 2021"/>
                    <pic:cNvPicPr/>
                  </pic:nvPicPr>
                  <pic:blipFill>
                    <a:blip r:embed="rId13"/>
                    <a:stretch>
                      <a:fillRect/>
                    </a:stretch>
                  </pic:blipFill>
                  <pic:spPr>
                    <a:xfrm>
                      <a:off x="0" y="0"/>
                      <a:ext cx="4369689" cy="3239360"/>
                    </a:xfrm>
                    <a:prstGeom prst="rect">
                      <a:avLst/>
                    </a:prstGeom>
                  </pic:spPr>
                </pic:pic>
              </a:graphicData>
            </a:graphic>
          </wp:inline>
        </w:drawing>
      </w:r>
      <w:r w:rsidRPr="0021304A">
        <w:rPr>
          <w:rFonts w:hAnsi="Times New Roman"/>
          <w:color w:val="000000"/>
          <w:kern w:val="24"/>
          <w:u w:val="single"/>
          <w:shd w:val="clear" w:color="auto" w:fill="auto"/>
        </w:rPr>
        <w:t xml:space="preserve"> </w:t>
      </w:r>
      <w:r>
        <w:rPr>
          <w:rFonts w:hAnsi="Times New Roman"/>
          <w:color w:val="000000"/>
          <w:kern w:val="24"/>
          <w:u w:val="single"/>
          <w:shd w:val="clear" w:color="auto" w:fill="auto"/>
        </w:rPr>
        <w:br w:type="column"/>
      </w:r>
    </w:p>
    <w:p w14:paraId="1F25A3BC" w14:textId="77777777" w:rsidR="0021304A" w:rsidRDefault="0021304A" w:rsidP="0021304A">
      <w:pPr>
        <w:autoSpaceDE w:val="0"/>
        <w:autoSpaceDN w:val="0"/>
        <w:adjustRightInd w:val="0"/>
        <w:spacing w:line="240" w:lineRule="auto"/>
        <w:rPr>
          <w:rFonts w:hAnsi="Times New Roman"/>
          <w:color w:val="000000"/>
          <w:kern w:val="24"/>
          <w:u w:val="single"/>
          <w:shd w:val="clear" w:color="auto" w:fill="auto"/>
        </w:rPr>
      </w:pPr>
    </w:p>
    <w:p w14:paraId="6803D8F1" w14:textId="77777777" w:rsidR="0021304A" w:rsidRDefault="0021304A" w:rsidP="0021304A">
      <w:pPr>
        <w:autoSpaceDE w:val="0"/>
        <w:autoSpaceDN w:val="0"/>
        <w:adjustRightInd w:val="0"/>
        <w:spacing w:line="240" w:lineRule="auto"/>
        <w:rPr>
          <w:rFonts w:hAnsi="Times New Roman"/>
          <w:color w:val="000000"/>
          <w:kern w:val="24"/>
          <w:u w:val="single"/>
          <w:shd w:val="clear" w:color="auto" w:fill="auto"/>
        </w:rPr>
      </w:pPr>
    </w:p>
    <w:p w14:paraId="6B316ACF" w14:textId="77777777" w:rsidR="0021304A" w:rsidRDefault="0021304A" w:rsidP="0021304A">
      <w:pPr>
        <w:autoSpaceDE w:val="0"/>
        <w:autoSpaceDN w:val="0"/>
        <w:adjustRightInd w:val="0"/>
        <w:spacing w:line="240" w:lineRule="auto"/>
        <w:rPr>
          <w:rFonts w:hAnsi="Times New Roman"/>
          <w:color w:val="000000"/>
          <w:kern w:val="24"/>
          <w:u w:val="single"/>
          <w:shd w:val="clear" w:color="auto" w:fill="auto"/>
        </w:rPr>
      </w:pPr>
    </w:p>
    <w:p w14:paraId="3CBB599D" w14:textId="77777777" w:rsidR="0021304A" w:rsidRDefault="0021304A" w:rsidP="0021304A">
      <w:pPr>
        <w:autoSpaceDE w:val="0"/>
        <w:autoSpaceDN w:val="0"/>
        <w:adjustRightInd w:val="0"/>
        <w:spacing w:line="240" w:lineRule="auto"/>
        <w:rPr>
          <w:rFonts w:hAnsi="Times New Roman"/>
          <w:color w:val="000000"/>
          <w:kern w:val="24"/>
          <w:u w:val="single"/>
          <w:shd w:val="clear" w:color="auto" w:fill="auto"/>
        </w:rPr>
      </w:pPr>
    </w:p>
    <w:p w14:paraId="466A2D6A" w14:textId="77777777" w:rsidR="0021304A" w:rsidRDefault="0021304A" w:rsidP="0021304A">
      <w:pPr>
        <w:autoSpaceDE w:val="0"/>
        <w:autoSpaceDN w:val="0"/>
        <w:adjustRightInd w:val="0"/>
        <w:spacing w:line="240" w:lineRule="auto"/>
        <w:rPr>
          <w:rFonts w:hAnsi="Times New Roman"/>
          <w:color w:val="000000"/>
          <w:kern w:val="24"/>
          <w:u w:val="single"/>
          <w:shd w:val="clear" w:color="auto" w:fill="auto"/>
        </w:rPr>
      </w:pPr>
    </w:p>
    <w:p w14:paraId="79227C54" w14:textId="77777777" w:rsidR="0021304A" w:rsidRDefault="0021304A" w:rsidP="0021304A">
      <w:pPr>
        <w:autoSpaceDE w:val="0"/>
        <w:autoSpaceDN w:val="0"/>
        <w:adjustRightInd w:val="0"/>
        <w:spacing w:line="240" w:lineRule="auto"/>
        <w:rPr>
          <w:rFonts w:hAnsi="Times New Roman"/>
          <w:color w:val="000000"/>
          <w:kern w:val="24"/>
          <w:u w:val="single"/>
          <w:shd w:val="clear" w:color="auto" w:fill="auto"/>
        </w:rPr>
      </w:pPr>
    </w:p>
    <w:p w14:paraId="523DE249" w14:textId="77777777" w:rsidR="0021304A" w:rsidRDefault="0021304A" w:rsidP="0021304A">
      <w:pPr>
        <w:autoSpaceDE w:val="0"/>
        <w:autoSpaceDN w:val="0"/>
        <w:adjustRightInd w:val="0"/>
        <w:spacing w:line="240" w:lineRule="auto"/>
        <w:rPr>
          <w:rFonts w:hAnsi="Times New Roman"/>
          <w:color w:val="000000"/>
          <w:kern w:val="24"/>
          <w:u w:val="single"/>
          <w:shd w:val="clear" w:color="auto" w:fill="auto"/>
        </w:rPr>
      </w:pPr>
    </w:p>
    <w:p w14:paraId="7ABB5F4A" w14:textId="3B088E0A" w:rsidR="0021304A" w:rsidRDefault="0021304A" w:rsidP="0021304A">
      <w:pPr>
        <w:autoSpaceDE w:val="0"/>
        <w:autoSpaceDN w:val="0"/>
        <w:adjustRightInd w:val="0"/>
        <w:spacing w:line="240" w:lineRule="auto"/>
        <w:rPr>
          <w:rFonts w:hAnsi="Times New Roman"/>
          <w:color w:val="000000"/>
          <w:kern w:val="24"/>
          <w:shd w:val="clear" w:color="auto" w:fill="auto"/>
        </w:rPr>
      </w:pPr>
      <w:r>
        <w:rPr>
          <w:rFonts w:hAnsi="Times New Roman"/>
          <w:color w:val="000000"/>
          <w:kern w:val="24"/>
          <w:u w:val="single"/>
          <w:shd w:val="clear" w:color="auto" w:fill="auto"/>
        </w:rPr>
        <w:t>https://www.santepubliquefrance.fr/les-actualites/2022/tetanos-en-france-donnees-epidemiologiques-2021</w:t>
      </w:r>
    </w:p>
    <w:p w14:paraId="13142FB0" w14:textId="77777777" w:rsidR="0021304A" w:rsidRDefault="0021304A" w:rsidP="006404B4">
      <w:pPr>
        <w:sectPr w:rsidR="0021304A" w:rsidSect="00EF3B1F">
          <w:type w:val="continuous"/>
          <w:pgSz w:w="11906" w:h="16838" w:code="9"/>
          <w:pgMar w:top="720" w:right="720" w:bottom="720" w:left="720" w:header="708" w:footer="708" w:gutter="0"/>
          <w:cols w:num="2" w:space="113" w:equalWidth="0">
            <w:col w:w="6521" w:space="113"/>
            <w:col w:w="3832"/>
          </w:cols>
          <w:docGrid w:linePitch="360"/>
        </w:sectPr>
      </w:pPr>
    </w:p>
    <w:p w14:paraId="3E1A3673" w14:textId="77777777" w:rsidR="009430DB" w:rsidRPr="00C320BF" w:rsidRDefault="009430DB" w:rsidP="009430DB">
      <w:r>
        <w:t>En France, le vaccin contre le tétanos est obligatoire depuis 1940. Ainsi entre 1945 et 1975 le nombre de décès par tétanos est passé de 1000 à 171 (</w:t>
      </w:r>
      <w:hyperlink r:id="rId14" w:anchor=":~:text=Le%20vaccin%20est%20obligatoire%20en,300%20cas%20dont%20171%20décès.)." w:history="1">
        <w:r w:rsidRPr="00CF6D82">
          <w:rPr>
            <w:rStyle w:val="Lienhypertexte"/>
          </w:rPr>
          <w:t>https://www.chu-montpellier.fr</w:t>
        </w:r>
      </w:hyperlink>
      <w:r>
        <w:t xml:space="preserve">). </w:t>
      </w:r>
    </w:p>
    <w:p w14:paraId="1807965C" w14:textId="263CB631" w:rsidR="00CF6D82" w:rsidRDefault="00CF6D82" w:rsidP="006404B4">
      <w:r>
        <w:br w:type="page"/>
      </w:r>
    </w:p>
    <w:p w14:paraId="02263139" w14:textId="2433DF93" w:rsidR="006404B4" w:rsidRPr="00C320BF" w:rsidRDefault="00CF6D82" w:rsidP="006404B4">
      <w:r w:rsidRPr="004E1EEA">
        <w:rPr>
          <w:noProof/>
          <w:lang w:eastAsia="fr-FR"/>
        </w:rPr>
        <w:lastRenderedPageBreak/>
        <w:drawing>
          <wp:anchor distT="0" distB="0" distL="114300" distR="114300" simplePos="0" relativeHeight="251665408" behindDoc="0" locked="0" layoutInCell="1" allowOverlap="1" wp14:anchorId="3834DA0E" wp14:editId="637FE4BA">
            <wp:simplePos x="0" y="0"/>
            <wp:positionH relativeFrom="column">
              <wp:posOffset>6229350</wp:posOffset>
            </wp:positionH>
            <wp:positionV relativeFrom="paragraph">
              <wp:posOffset>-322580</wp:posOffset>
            </wp:positionV>
            <wp:extent cx="751840" cy="762635"/>
            <wp:effectExtent l="0" t="0" r="0"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663360" behindDoc="1" locked="0" layoutInCell="1" allowOverlap="1" wp14:anchorId="0A653909" wp14:editId="68E4415D">
                <wp:simplePos x="0" y="0"/>
                <wp:positionH relativeFrom="margin">
                  <wp:align>center</wp:align>
                </wp:positionH>
                <wp:positionV relativeFrom="paragraph">
                  <wp:posOffset>19050</wp:posOffset>
                </wp:positionV>
                <wp:extent cx="6972088" cy="8743950"/>
                <wp:effectExtent l="19050" t="19050" r="1968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4D01" id="Rectangle 9" o:spid="_x0000_s1026" style="position:absolute;margin-left:0;margin-top:1.5pt;width:549pt;height:68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" filled="f" strokecolor="#7030a0" strokeweight="2.25pt">
                <w10:wrap anchorx="margin"/>
              </v:rect>
            </w:pict>
          </mc:Fallback>
        </mc:AlternateContent>
      </w:r>
    </w:p>
    <w:p w14:paraId="33DDD3C1" w14:textId="4A7922AB" w:rsidR="005A026A" w:rsidRPr="00C320BF" w:rsidRDefault="00584353" w:rsidP="00C320BF">
      <w:pPr>
        <w:pStyle w:val="Titre2"/>
      </w:pPr>
      <w:r>
        <w:t xml:space="preserve">Comment peut-on éviter </w:t>
      </w:r>
      <w:r w:rsidR="00C320BF">
        <w:t>d’être contaminé</w:t>
      </w:r>
      <w:r w:rsidR="005A026A" w:rsidRPr="00C320BF">
        <w:t> ?</w:t>
      </w:r>
      <w:r w:rsidR="00CF6D82" w:rsidRPr="00CF6D82">
        <w:rPr>
          <w:noProof/>
          <w:lang w:eastAsia="fr-FR"/>
        </w:rPr>
        <w:t xml:space="preserve"> </w:t>
      </w:r>
    </w:p>
    <w:p w14:paraId="00149C29" w14:textId="359A343F" w:rsidR="005A026A" w:rsidRDefault="005A026A" w:rsidP="00C320BF">
      <w:r w:rsidRPr="00C320BF">
        <w:t xml:space="preserve">On peut seulement prévenir le tétanos par la vaccination et la désinfection méticuleuse des plaies. Le vaccin contre le tétanos, administré aux âges préconisés selon </w:t>
      </w:r>
      <w:hyperlink r:id="rId15" w:history="1">
        <w:r w:rsidRPr="00CF6D82">
          <w:rPr>
            <w:rStyle w:val="Lienhypertexte"/>
          </w:rPr>
          <w:t>le calendrier vaccinal</w:t>
        </w:r>
      </w:hyperlink>
      <w:r w:rsidRPr="00C320BF">
        <w:t xml:space="preserve"> –y compris les rappels tout au long de la vie, protège toute la vie durant. Ce vaccin est injecté en même temps que celui contre la polio, la diphtérie et la coqueluche, dans la même seringue.</w:t>
      </w:r>
    </w:p>
    <w:p w14:paraId="66DFB362" w14:textId="77777777" w:rsidR="005A026A" w:rsidRPr="00C320BF" w:rsidRDefault="005A026A" w:rsidP="00C320BF"/>
    <w:p w14:paraId="5B4B4F78" w14:textId="1BEBBDE5" w:rsidR="005A026A" w:rsidRPr="00C320BF" w:rsidRDefault="005A026A" w:rsidP="00C320BF">
      <w:pPr>
        <w:pStyle w:val="Titre2"/>
      </w:pPr>
      <w:r w:rsidRPr="00C320BF">
        <w:t>Existe-t-il un traitement ?</w:t>
      </w:r>
    </w:p>
    <w:p w14:paraId="6260BBFE" w14:textId="243BC132" w:rsidR="00BA4920" w:rsidRPr="00C320BF" w:rsidRDefault="005A026A" w:rsidP="00C320BF">
      <w:r w:rsidRPr="00C320BF">
        <w:t>Le traitement du tétanos est difficile et ne parvient pas toujours à sauver la personne atteinte. On administre du sérum antitétanique pour bloquer la toxine, des antibiotiques pour détruire les bacilles, et des médicaments destinés à diminuer les contractures musculaires, qui peuvent nécessiter une assistance respiratoire. Le taux de mortalité atteint environ 50 %.</w:t>
      </w:r>
      <w:r w:rsidR="00BA4920" w:rsidRPr="00C320BF">
        <w:t xml:space="preserve"> </w:t>
      </w:r>
    </w:p>
    <w:sectPr w:rsidR="00BA4920" w:rsidRPr="00C320BF" w:rsidSect="00EF3B1F">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30331A"/>
    <w:lvl w:ilvl="0">
      <w:numFmt w:val="bullet"/>
      <w:lvlText w:val="*"/>
      <w:lvlJc w:val="left"/>
    </w:lvl>
  </w:abstractNum>
  <w:abstractNum w:abstractNumId="1"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185754">
    <w:abstractNumId w:val="2"/>
  </w:num>
  <w:num w:numId="2" w16cid:durableId="875118494">
    <w:abstractNumId w:val="1"/>
  </w:num>
  <w:num w:numId="3" w16cid:durableId="475293804">
    <w:abstractNumId w:val="0"/>
    <w:lvlOverride w:ilvl="0">
      <w:lvl w:ilvl="0">
        <w:numFmt w:val="bullet"/>
        <w:lvlText w:val="•"/>
        <w:legacy w:legacy="1" w:legacySpace="0" w:legacyIndent="0"/>
        <w:lvlJc w:val="left"/>
        <w:rPr>
          <w:rFonts w:ascii="Arial" w:hAnsi="Arial" w:cs="Aria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92F7C"/>
    <w:rsid w:val="001007A1"/>
    <w:rsid w:val="00170C12"/>
    <w:rsid w:val="0017770B"/>
    <w:rsid w:val="00183030"/>
    <w:rsid w:val="001A3BCB"/>
    <w:rsid w:val="001C371A"/>
    <w:rsid w:val="001F2EEC"/>
    <w:rsid w:val="00200101"/>
    <w:rsid w:val="0021304A"/>
    <w:rsid w:val="00232DBB"/>
    <w:rsid w:val="00245F87"/>
    <w:rsid w:val="002544C0"/>
    <w:rsid w:val="002D0FEC"/>
    <w:rsid w:val="002F101E"/>
    <w:rsid w:val="003432D2"/>
    <w:rsid w:val="00351909"/>
    <w:rsid w:val="00375C49"/>
    <w:rsid w:val="00395505"/>
    <w:rsid w:val="003B58E5"/>
    <w:rsid w:val="003F1901"/>
    <w:rsid w:val="003F6F1F"/>
    <w:rsid w:val="00402B60"/>
    <w:rsid w:val="00426CFF"/>
    <w:rsid w:val="004360ED"/>
    <w:rsid w:val="0045445C"/>
    <w:rsid w:val="004A6B7C"/>
    <w:rsid w:val="004B2322"/>
    <w:rsid w:val="005819B3"/>
    <w:rsid w:val="00584353"/>
    <w:rsid w:val="005A026A"/>
    <w:rsid w:val="005A7A8B"/>
    <w:rsid w:val="005C0E6C"/>
    <w:rsid w:val="005E6255"/>
    <w:rsid w:val="005F1A85"/>
    <w:rsid w:val="005F4150"/>
    <w:rsid w:val="00604200"/>
    <w:rsid w:val="00605B92"/>
    <w:rsid w:val="006234D5"/>
    <w:rsid w:val="006404B4"/>
    <w:rsid w:val="006F23EC"/>
    <w:rsid w:val="006F5778"/>
    <w:rsid w:val="007078F1"/>
    <w:rsid w:val="00717178"/>
    <w:rsid w:val="00734E84"/>
    <w:rsid w:val="007C38F6"/>
    <w:rsid w:val="00803376"/>
    <w:rsid w:val="00833573"/>
    <w:rsid w:val="00854D31"/>
    <w:rsid w:val="00890A7A"/>
    <w:rsid w:val="008C13C5"/>
    <w:rsid w:val="00900347"/>
    <w:rsid w:val="009430DB"/>
    <w:rsid w:val="009A0D35"/>
    <w:rsid w:val="009C5016"/>
    <w:rsid w:val="009E039A"/>
    <w:rsid w:val="00A11480"/>
    <w:rsid w:val="00A15FF9"/>
    <w:rsid w:val="00AA2801"/>
    <w:rsid w:val="00AD75A9"/>
    <w:rsid w:val="00AF28D6"/>
    <w:rsid w:val="00B84173"/>
    <w:rsid w:val="00B9130D"/>
    <w:rsid w:val="00BA4920"/>
    <w:rsid w:val="00BD756E"/>
    <w:rsid w:val="00BE6ECB"/>
    <w:rsid w:val="00C270FB"/>
    <w:rsid w:val="00C320BF"/>
    <w:rsid w:val="00C91113"/>
    <w:rsid w:val="00CC06FB"/>
    <w:rsid w:val="00CC68E2"/>
    <w:rsid w:val="00CF6D82"/>
    <w:rsid w:val="00D078A6"/>
    <w:rsid w:val="00D234F3"/>
    <w:rsid w:val="00D52C37"/>
    <w:rsid w:val="00D948EC"/>
    <w:rsid w:val="00E32BB8"/>
    <w:rsid w:val="00E4446D"/>
    <w:rsid w:val="00E71EB1"/>
    <w:rsid w:val="00EC385F"/>
    <w:rsid w:val="00EF3B1F"/>
    <w:rsid w:val="00F25672"/>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docId w15:val="{BF9D8B00-72FD-4B12-B4A9-380E79BA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BF"/>
    <w:pPr>
      <w:spacing w:line="276" w:lineRule="auto"/>
    </w:pPr>
    <w:rPr>
      <w:rFonts w:ascii="Arial" w:hAnsi="Arial" w:cs="Arial"/>
      <w:shd w:val="clear" w:color="auto" w:fill="FFFFFF"/>
    </w:rPr>
  </w:style>
  <w:style w:type="paragraph" w:styleId="Titre1">
    <w:name w:val="heading 1"/>
    <w:basedOn w:val="Normal"/>
    <w:next w:val="Normal"/>
    <w:link w:val="Titre1Car"/>
    <w:uiPriority w:val="9"/>
    <w:qFormat/>
    <w:rsid w:val="00C320BF"/>
    <w:pPr>
      <w:keepNext/>
      <w:keepLines/>
      <w:spacing w:before="240"/>
      <w:jc w:val="center"/>
      <w:outlineLvl w:val="0"/>
    </w:pPr>
    <w:rPr>
      <w:rFonts w:eastAsiaTheme="majorEastAsia"/>
      <w:b/>
      <w:noProof/>
      <w:sz w:val="44"/>
      <w:szCs w:val="44"/>
      <w:lang w:eastAsia="fr-FR"/>
    </w:rPr>
  </w:style>
  <w:style w:type="paragraph" w:styleId="Titre2">
    <w:name w:val="heading 2"/>
    <w:basedOn w:val="Normal"/>
    <w:next w:val="Normal"/>
    <w:link w:val="Titre2Car"/>
    <w:autoRedefine/>
    <w:uiPriority w:val="9"/>
    <w:unhideWhenUsed/>
    <w:qFormat/>
    <w:rsid w:val="005A026A"/>
    <w:pPr>
      <w:keepNext/>
      <w:keepLines/>
      <w:spacing w:before="40"/>
      <w:outlineLvl w:val="1"/>
    </w:pPr>
    <w:rPr>
      <w:rFonts w:eastAsiaTheme="majorEastAsia" w:cstheme="majorBidi"/>
      <w:b/>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A026A"/>
    <w:rPr>
      <w:rFonts w:ascii="Arial" w:eastAsiaTheme="majorEastAsia" w:hAnsi="Arial" w:cstheme="majorBidi"/>
      <w:b/>
      <w:color w:val="000000" w:themeColor="text1"/>
      <w:sz w:val="28"/>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C320BF"/>
    <w:rPr>
      <w:rFonts w:ascii="Arial" w:eastAsiaTheme="majorEastAsia" w:hAnsi="Arial" w:cs="Arial"/>
      <w:b/>
      <w:noProof/>
      <w:sz w:val="44"/>
      <w:szCs w:val="44"/>
      <w:lang w:eastAsia="fr-FR"/>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paragraph" w:styleId="NormalWeb">
    <w:name w:val="Normal (Web)"/>
    <w:basedOn w:val="Normal"/>
    <w:uiPriority w:val="99"/>
    <w:unhideWhenUsed/>
    <w:rsid w:val="001F2EEC"/>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45445C"/>
    <w:rPr>
      <w:color w:val="954F72" w:themeColor="followedHyperlink"/>
      <w:u w:val="single"/>
    </w:rPr>
  </w:style>
  <w:style w:type="paragraph" w:styleId="Textedebulles">
    <w:name w:val="Balloon Text"/>
    <w:basedOn w:val="Normal"/>
    <w:link w:val="TextedebullesCar"/>
    <w:uiPriority w:val="99"/>
    <w:semiHidden/>
    <w:unhideWhenUsed/>
    <w:rsid w:val="00D52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2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083063429">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26731008">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783186987">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il.cdc.gov/details.aspx?pid=6373" TargetMode="External"/><Relationship Id="rId5" Type="http://schemas.openxmlformats.org/officeDocument/2006/relationships/webSettings" Target="webSettings.xml"/><Relationship Id="rId15" Type="http://schemas.openxmlformats.org/officeDocument/2006/relationships/hyperlink" Target="https://vaccination-info-service.fr/vaccins" TargetMode="External"/><Relationship Id="rId10" Type="http://schemas.openxmlformats.org/officeDocument/2006/relationships/hyperlink" Target="https://phil.cdc.gov/default.aspx" TargetMode="External"/><Relationship Id="rId4" Type="http://schemas.openxmlformats.org/officeDocument/2006/relationships/settings" Target="settings.xml"/><Relationship Id="rId9" Type="http://schemas.openxmlformats.org/officeDocument/2006/relationships/hyperlink" Target="https://en.wikipedia.org/wiki/Centers_for_Disease_Control_and_Prevention" TargetMode="External"/><Relationship Id="rId14" Type="http://schemas.openxmlformats.org/officeDocument/2006/relationships/hyperlink" Target="https://www.chu-montpellier.fr/fr/vaccination/histoire-des-epidemes-et-de-la-vaccination/le-tetan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F17A-D860-41EA-A687-341E0730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cp:lastModifiedBy>
  <cp:revision>3</cp:revision>
  <cp:lastPrinted>2023-11-07T09:03:00Z</cp:lastPrinted>
  <dcterms:created xsi:type="dcterms:W3CDTF">2024-04-19T06:58:00Z</dcterms:created>
  <dcterms:modified xsi:type="dcterms:W3CDTF">2024-04-19T07:40:00Z</dcterms:modified>
</cp:coreProperties>
</file>